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3F924" w14:textId="77777777" w:rsidR="0048597B" w:rsidRDefault="0048597B">
      <w:r w:rsidRPr="00E006BB">
        <w:rPr>
          <w:rFonts w:ascii="Arial" w:eastAsia="ＭＳ 明朝" w:hAnsi="Arial" w:cs="Arial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4D99A15" wp14:editId="2AF8CE8E">
                <wp:simplePos x="0" y="0"/>
                <wp:positionH relativeFrom="margin">
                  <wp:align>left</wp:align>
                </wp:positionH>
                <wp:positionV relativeFrom="paragraph">
                  <wp:posOffset>118242</wp:posOffset>
                </wp:positionV>
                <wp:extent cx="2028825" cy="614855"/>
                <wp:effectExtent l="0" t="0" r="28575" b="1397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614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7125A7" w14:textId="77777777" w:rsidR="00E006BB" w:rsidRPr="001815BB" w:rsidRDefault="00E006BB" w:rsidP="00E006B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4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15BB">
                              <w:rPr>
                                <w:rFonts w:ascii="BIZ UDPゴシック" w:eastAsia="BIZ UDPゴシック" w:hAnsi="BIZ UDPゴシック" w:hint="eastAsia"/>
                                <w:sz w:val="4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共有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99A15" id="正方形/長方形 20" o:spid="_x0000_s1026" style="position:absolute;left:0;text-align:left;margin-left:0;margin-top:9.3pt;width:159.75pt;height:48.4p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" fillcolor="window" strokecolor="windowText" strokeweight="2pt">
                <v:textbox>
                  <w:txbxContent>
                    <w:p w14:paraId="617125A7" w14:textId="77777777" w:rsidR="00E006BB" w:rsidRPr="001815BB" w:rsidRDefault="00E006BB" w:rsidP="00E006BB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4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15BB">
                        <w:rPr>
                          <w:rFonts w:ascii="BIZ UDPゴシック" w:eastAsia="BIZ UDPゴシック" w:hAnsi="BIZ UDPゴシック" w:hint="eastAsia"/>
                          <w:sz w:val="4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共有方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BE6A9C" w14:textId="77777777" w:rsidR="00A24A7F" w:rsidRDefault="00A24A7F"/>
    <w:p w14:paraId="400CC594" w14:textId="77777777" w:rsidR="00A24A7F" w:rsidRDefault="00A24A7F"/>
    <w:p w14:paraId="45048F9D" w14:textId="77777777" w:rsidR="00A24A7F" w:rsidRDefault="00A24A7F"/>
    <w:p w14:paraId="5B065380" w14:textId="76C6325F" w:rsidR="00A24A7F" w:rsidRDefault="00A24A7F"/>
    <w:p w14:paraId="1CBE2AB2" w14:textId="6E56BAF5" w:rsidR="00A24A7F" w:rsidRDefault="00A24A7F"/>
    <w:p w14:paraId="11574AAD" w14:textId="104F3128" w:rsidR="00A24A7F" w:rsidRDefault="00777493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editId="170A35C0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457950" cy="3157220"/>
                <wp:effectExtent l="0" t="0" r="0" b="508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50" cy="3157220"/>
                          <a:chOff x="0" y="0"/>
                          <a:chExt cx="6967855" cy="3357245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7855" cy="33572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楕円 35"/>
                        <wps:cNvSpPr/>
                        <wps:spPr>
                          <a:xfrm>
                            <a:off x="5880538" y="504497"/>
                            <a:ext cx="992811" cy="252249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円形吹き出し 34"/>
                        <wps:cNvSpPr/>
                        <wps:spPr>
                          <a:xfrm>
                            <a:off x="2065283" y="851338"/>
                            <a:ext cx="3165825" cy="1040524"/>
                          </a:xfrm>
                          <a:prstGeom prst="wedgeEllipseCallout">
                            <a:avLst>
                              <a:gd name="adj1" fmla="val 72031"/>
                              <a:gd name="adj2" fmla="val -70992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19B3BA" w14:textId="77777777" w:rsidR="00557214" w:rsidRPr="00557214" w:rsidRDefault="00557214" w:rsidP="00557214">
                              <w:pPr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</w:pPr>
                              <w:r w:rsidRPr="00557214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</w:rPr>
                                <w:t>共有</w:t>
                              </w:r>
                              <w:r w:rsidRPr="00557214"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  <w:t>タブを押し、</w:t>
                              </w:r>
                            </w:p>
                            <w:p w14:paraId="4010CCD9" w14:textId="77777777" w:rsidR="00557214" w:rsidRPr="00557214" w:rsidRDefault="00557214" w:rsidP="00557214">
                              <w:pPr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</w:pPr>
                              <w:r w:rsidRPr="00557214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</w:rPr>
                                <w:t>「リンクを</w:t>
                              </w:r>
                              <w:r w:rsidRPr="00557214"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  <w:t>コピー</w:t>
                              </w:r>
                              <w:r w:rsidRPr="00557214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</w:rPr>
                                <w:t>」を</w:t>
                              </w:r>
                              <w:r w:rsidRPr="00557214"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  <w:t>押す</w:t>
                              </w:r>
                              <w:r w:rsidR="002B67CB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正方形/長方形 7"/>
                        <wps:cNvSpPr/>
                        <wps:spPr>
                          <a:xfrm>
                            <a:off x="157655" y="126124"/>
                            <a:ext cx="441106" cy="53602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2DA074F" w14:textId="77777777" w:rsidR="002B67CB" w:rsidRPr="002B67CB" w:rsidRDefault="002B67CB" w:rsidP="002B67CB">
                              <w:pPr>
                                <w:rPr>
                                  <w:rFonts w:ascii="BIZ UDPゴシック" w:eastAsia="BIZ UDPゴシック" w:hAnsi="BIZ UDPゴシック"/>
                                  <w:sz w:val="40"/>
                                </w:rPr>
                              </w:pPr>
                              <w:r w:rsidRPr="002B67CB">
                                <w:rPr>
                                  <w:rFonts w:ascii="BIZ UDPゴシック" w:eastAsia="BIZ UDPゴシック" w:hAnsi="BIZ UDPゴシック" w:hint="eastAsia"/>
                                  <w:sz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2" o:spid="_x0000_s1027" style="position:absolute;left:0;text-align:left;margin-left:0;margin-top:.75pt;width:508.5pt;height:248.6pt;z-index:251672576;mso-position-horizontal:left;mso-position-horizontal-relative:margin;mso-width-relative:margin;mso-height-relative:margin" coordsize="69678,33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8" type="#_x0000_t75" style="position:absolute;width:69678;height:33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">
                  <v:imagedata r:id="rId9" o:title=""/>
                  <v:path arrowok="t"/>
                </v:shape>
                <v:oval id="楕円 35" o:spid="_x0000_s1029" style="position:absolute;left:58805;top:5044;width:9928;height:2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" filled="f" strokecolor="black [3200]" strokeweight="1pt">
                  <v:stroke joinstyle="miter"/>
                </v:oval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円形吹き出し 34" o:spid="_x0000_s1030" type="#_x0000_t63" style="position:absolute;left:20652;top:8513;width:31659;height:10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" adj="26359,-4534" fillcolor="white [3201]" strokecolor="black [3200]" strokeweight="1pt">
                  <v:textbox>
                    <w:txbxContent>
                      <w:p w14:paraId="4719B3BA" w14:textId="77777777" w:rsidR="00557214" w:rsidRPr="00557214" w:rsidRDefault="00557214" w:rsidP="00557214">
                        <w:pPr>
                          <w:rPr>
                            <w:rFonts w:ascii="BIZ UDPゴシック" w:eastAsia="BIZ UDPゴシック" w:hAnsi="BIZ UDPゴシック"/>
                            <w:sz w:val="24"/>
                          </w:rPr>
                        </w:pPr>
                        <w:r w:rsidRPr="00557214">
                          <w:rPr>
                            <w:rFonts w:ascii="BIZ UDPゴシック" w:eastAsia="BIZ UDPゴシック" w:hAnsi="BIZ UDPゴシック" w:hint="eastAsia"/>
                            <w:sz w:val="24"/>
                          </w:rPr>
                          <w:t>共有</w:t>
                        </w:r>
                        <w:r w:rsidRPr="00557214">
                          <w:rPr>
                            <w:rFonts w:ascii="BIZ UDPゴシック" w:eastAsia="BIZ UDPゴシック" w:hAnsi="BIZ UDPゴシック"/>
                            <w:sz w:val="24"/>
                          </w:rPr>
                          <w:t>タブを押し、</w:t>
                        </w:r>
                      </w:p>
                      <w:p w14:paraId="4010CCD9" w14:textId="77777777" w:rsidR="00557214" w:rsidRPr="00557214" w:rsidRDefault="00557214" w:rsidP="00557214">
                        <w:pPr>
                          <w:rPr>
                            <w:rFonts w:ascii="BIZ UDPゴシック" w:eastAsia="BIZ UDPゴシック" w:hAnsi="BIZ UDPゴシック"/>
                            <w:sz w:val="24"/>
                          </w:rPr>
                        </w:pPr>
                        <w:r w:rsidRPr="00557214">
                          <w:rPr>
                            <w:rFonts w:ascii="BIZ UDPゴシック" w:eastAsia="BIZ UDPゴシック" w:hAnsi="BIZ UDPゴシック" w:hint="eastAsia"/>
                            <w:sz w:val="24"/>
                          </w:rPr>
                          <w:t>「リンクを</w:t>
                        </w:r>
                        <w:r w:rsidRPr="00557214">
                          <w:rPr>
                            <w:rFonts w:ascii="BIZ UDPゴシック" w:eastAsia="BIZ UDPゴシック" w:hAnsi="BIZ UDPゴシック"/>
                            <w:sz w:val="24"/>
                          </w:rPr>
                          <w:t>コピー</w:t>
                        </w:r>
                        <w:r w:rsidRPr="00557214">
                          <w:rPr>
                            <w:rFonts w:ascii="BIZ UDPゴシック" w:eastAsia="BIZ UDPゴシック" w:hAnsi="BIZ UDPゴシック" w:hint="eastAsia"/>
                            <w:sz w:val="24"/>
                          </w:rPr>
                          <w:t>」を</w:t>
                        </w:r>
                        <w:r w:rsidRPr="00557214">
                          <w:rPr>
                            <w:rFonts w:ascii="BIZ UDPゴシック" w:eastAsia="BIZ UDPゴシック" w:hAnsi="BIZ UDPゴシック"/>
                            <w:sz w:val="24"/>
                          </w:rPr>
                          <w:t>押す</w:t>
                        </w:r>
                        <w:r w:rsidR="002B67CB">
                          <w:rPr>
                            <w:rFonts w:ascii="BIZ UDPゴシック" w:eastAsia="BIZ UDPゴシック" w:hAnsi="BIZ UDPゴシック" w:hint="eastAsia"/>
                            <w:sz w:val="24"/>
                          </w:rPr>
                          <w:t>。</w:t>
                        </w:r>
                      </w:p>
                    </w:txbxContent>
                  </v:textbox>
                </v:shape>
                <v:rect id="正方形/長方形 7" o:spid="_x0000_s1031" style="position:absolute;left:1576;top:1261;width:4411;height:5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" fillcolor="window" strokecolor="windowText" strokeweight="1pt">
                  <v:textbox>
                    <w:txbxContent>
                      <w:p w14:paraId="52DA074F" w14:textId="77777777" w:rsidR="002B67CB" w:rsidRPr="002B67CB" w:rsidRDefault="002B67CB" w:rsidP="002B67CB">
                        <w:pPr>
                          <w:rPr>
                            <w:rFonts w:ascii="BIZ UDPゴシック" w:eastAsia="BIZ UDPゴシック" w:hAnsi="BIZ UDPゴシック"/>
                            <w:sz w:val="40"/>
                          </w:rPr>
                        </w:pPr>
                        <w:r w:rsidRPr="002B67CB">
                          <w:rPr>
                            <w:rFonts w:ascii="BIZ UDPゴシック" w:eastAsia="BIZ UDPゴシック" w:hAnsi="BIZ UDPゴシック" w:hint="eastAsia"/>
                            <w:sz w:val="40"/>
                          </w:rPr>
                          <w:t>1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5CD894AE" w14:textId="77777777" w:rsidR="00A24A7F" w:rsidRDefault="00A24A7F"/>
    <w:p w14:paraId="7BCCBC23" w14:textId="77777777" w:rsidR="00A24A7F" w:rsidRDefault="00A24A7F"/>
    <w:p w14:paraId="785A7E40" w14:textId="77777777" w:rsidR="00A24A7F" w:rsidRDefault="00A24A7F"/>
    <w:p w14:paraId="42AA610D" w14:textId="77777777" w:rsidR="00A24A7F" w:rsidRDefault="00A24A7F"/>
    <w:p w14:paraId="1D59F6AF" w14:textId="77777777" w:rsidR="00A24A7F" w:rsidRDefault="00A24A7F"/>
    <w:p w14:paraId="1F594B94" w14:textId="77777777" w:rsidR="00A24A7F" w:rsidRDefault="00A24A7F"/>
    <w:p w14:paraId="3FB5227D" w14:textId="77777777" w:rsidR="00A24A7F" w:rsidRDefault="00A24A7F"/>
    <w:p w14:paraId="22F8F851" w14:textId="77777777" w:rsidR="00A24A7F" w:rsidRDefault="00A24A7F"/>
    <w:p w14:paraId="445B0C46" w14:textId="77777777" w:rsidR="00A24A7F" w:rsidRDefault="00A24A7F"/>
    <w:p w14:paraId="73F2B2E4" w14:textId="77777777" w:rsidR="00A24A7F" w:rsidRDefault="00A24A7F"/>
    <w:p w14:paraId="40C5D063" w14:textId="77777777" w:rsidR="00A24A7F" w:rsidRDefault="00A24A7F"/>
    <w:p w14:paraId="7FD82DAB" w14:textId="77777777" w:rsidR="00A24A7F" w:rsidRDefault="00A24A7F"/>
    <w:p w14:paraId="235CF2CF" w14:textId="77777777" w:rsidR="00A24A7F" w:rsidRDefault="00A24A7F"/>
    <w:p w14:paraId="3FDBA213" w14:textId="77777777" w:rsidR="00A24A7F" w:rsidRDefault="00A24A7F"/>
    <w:p w14:paraId="67E5998D" w14:textId="77777777" w:rsidR="00A24A7F" w:rsidRDefault="00A24A7F"/>
    <w:p w14:paraId="6E40B094" w14:textId="77777777" w:rsidR="00A24A7F" w:rsidRDefault="00A24A7F"/>
    <w:p w14:paraId="42C30F5B" w14:textId="77777777" w:rsidR="00A24A7F" w:rsidRDefault="00A24A7F"/>
    <w:p w14:paraId="5030FDFC" w14:textId="77777777" w:rsidR="00A24A7F" w:rsidRDefault="00A24A7F"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editId="1F986936">
                <wp:simplePos x="0" y="0"/>
                <wp:positionH relativeFrom="margin">
                  <wp:align>right</wp:align>
                </wp:positionH>
                <wp:positionV relativeFrom="page">
                  <wp:posOffset>6096000</wp:posOffset>
                </wp:positionV>
                <wp:extent cx="6510655" cy="2924175"/>
                <wp:effectExtent l="0" t="0" r="4445" b="9525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0655" cy="2924175"/>
                          <a:chOff x="0" y="0"/>
                          <a:chExt cx="6967855" cy="3247390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7855" cy="32473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円形吹き出し 36"/>
                        <wps:cNvSpPr/>
                        <wps:spPr>
                          <a:xfrm>
                            <a:off x="1781503" y="157655"/>
                            <a:ext cx="2850515" cy="733425"/>
                          </a:xfrm>
                          <a:prstGeom prst="wedgeEllipseCallout">
                            <a:avLst>
                              <a:gd name="adj1" fmla="val 1237"/>
                              <a:gd name="adj2" fmla="val 96675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2A8138" w14:textId="77777777" w:rsidR="0076652C" w:rsidRPr="0076652C" w:rsidRDefault="0076652C" w:rsidP="0076652C">
                              <w:pPr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</w:pPr>
                              <w:r w:rsidRPr="0076652C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</w:rPr>
                                <w:t>リンクが</w:t>
                              </w:r>
                              <w:r w:rsidR="002B67CB"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  <w:t>コピーでき</w:t>
                              </w:r>
                              <w:r w:rsidR="002B67CB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</w:rPr>
                                <w:t>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157655" y="204952"/>
                            <a:ext cx="441106" cy="53602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FB16F2D" w14:textId="77777777" w:rsidR="002B67CB" w:rsidRPr="002B67CB" w:rsidRDefault="002B67CB" w:rsidP="002B67CB">
                              <w:pPr>
                                <w:rPr>
                                  <w:rFonts w:ascii="BIZ UDPゴシック" w:eastAsia="BIZ UDPゴシック" w:hAnsi="BIZ UDPゴシック"/>
                                  <w:sz w:val="4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/>
                                  <w:sz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3" o:spid="_x0000_s1032" style="position:absolute;left:0;text-align:left;margin-left:461.45pt;margin-top:480pt;width:512.65pt;height:230.25pt;z-index:251675648;mso-position-horizontal:right;mso-position-horizontal-relative:margin;mso-position-vertical-relative:page;mso-width-relative:margin;mso-height-relative:margin" coordsize="69678,324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">
                <v:shape id="図 1" o:spid="_x0000_s1033" type="#_x0000_t75" style="position:absolute;width:69678;height:32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">
                  <v:imagedata r:id="rId11" o:title=""/>
                  <v:path arrowok="t"/>
                </v:shape>
                <v:shape id="円形吹き出し 36" o:spid="_x0000_s1034" type="#_x0000_t63" style="position:absolute;left:17815;top:1576;width:28505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" adj="11067,31682" fillcolor="white [3201]" strokecolor="black [3200]" strokeweight="1pt">
                  <v:textbox>
                    <w:txbxContent>
                      <w:p w14:paraId="112A8138" w14:textId="77777777" w:rsidR="0076652C" w:rsidRPr="0076652C" w:rsidRDefault="0076652C" w:rsidP="0076652C">
                        <w:pPr>
                          <w:rPr>
                            <w:rFonts w:ascii="BIZ UDPゴシック" w:eastAsia="BIZ UDPゴシック" w:hAnsi="BIZ UDPゴシック"/>
                            <w:sz w:val="24"/>
                          </w:rPr>
                        </w:pPr>
                        <w:r w:rsidRPr="0076652C">
                          <w:rPr>
                            <w:rFonts w:ascii="BIZ UDPゴシック" w:eastAsia="BIZ UDPゴシック" w:hAnsi="BIZ UDPゴシック" w:hint="eastAsia"/>
                            <w:sz w:val="24"/>
                          </w:rPr>
                          <w:t>リンクが</w:t>
                        </w:r>
                        <w:r w:rsidR="002B67CB">
                          <w:rPr>
                            <w:rFonts w:ascii="BIZ UDPゴシック" w:eastAsia="BIZ UDPゴシック" w:hAnsi="BIZ UDPゴシック"/>
                            <w:sz w:val="24"/>
                          </w:rPr>
                          <w:t>コピーでき</w:t>
                        </w:r>
                        <w:r w:rsidR="002B67CB">
                          <w:rPr>
                            <w:rFonts w:ascii="BIZ UDPゴシック" w:eastAsia="BIZ UDPゴシック" w:hAnsi="BIZ UDPゴシック" w:hint="eastAsia"/>
                            <w:sz w:val="24"/>
                          </w:rPr>
                          <w:t>る。</w:t>
                        </w:r>
                      </w:p>
                    </w:txbxContent>
                  </v:textbox>
                </v:shape>
                <v:rect id="正方形/長方形 8" o:spid="_x0000_s1035" style="position:absolute;left:1576;top:2049;width:4411;height:5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" fillcolor="window" strokecolor="windowText" strokeweight="1pt">
                  <v:textbox>
                    <w:txbxContent>
                      <w:p w14:paraId="4FB16F2D" w14:textId="77777777" w:rsidR="002B67CB" w:rsidRPr="002B67CB" w:rsidRDefault="002B67CB" w:rsidP="002B67CB">
                        <w:pPr>
                          <w:rPr>
                            <w:rFonts w:ascii="BIZ UDPゴシック" w:eastAsia="BIZ UDPゴシック" w:hAnsi="BIZ UDPゴシック"/>
                            <w:sz w:val="40"/>
                          </w:rPr>
                        </w:pPr>
                        <w:r>
                          <w:rPr>
                            <w:rFonts w:ascii="BIZ UDPゴシック" w:eastAsia="BIZ UDPゴシック" w:hAnsi="BIZ UDPゴシック"/>
                            <w:sz w:val="40"/>
                          </w:rPr>
                          <w:t>2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14:paraId="65030110" w14:textId="77777777" w:rsidR="00A24A7F" w:rsidRDefault="00A24A7F"/>
    <w:p w14:paraId="3F4CBC59" w14:textId="77777777" w:rsidR="00A24A7F" w:rsidRDefault="00A24A7F"/>
    <w:p w14:paraId="7DE26DA2" w14:textId="77777777" w:rsidR="00A24A7F" w:rsidRDefault="00A24A7F"/>
    <w:p w14:paraId="7294CEBE" w14:textId="77777777" w:rsidR="00A24A7F" w:rsidRDefault="00A24A7F"/>
    <w:p w14:paraId="51CC48A2" w14:textId="77777777" w:rsidR="00A24A7F" w:rsidRDefault="00A24A7F"/>
    <w:p w14:paraId="250B4133" w14:textId="77777777" w:rsidR="00A24A7F" w:rsidRDefault="00A24A7F"/>
    <w:p w14:paraId="3BD10CE8" w14:textId="77777777" w:rsidR="00A24A7F" w:rsidRDefault="00A24A7F"/>
    <w:p w14:paraId="5DE8EFC7" w14:textId="77777777" w:rsidR="00A24A7F" w:rsidRDefault="00A24A7F"/>
    <w:p w14:paraId="4C439AC8" w14:textId="77777777" w:rsidR="00A24A7F" w:rsidRDefault="00A24A7F"/>
    <w:p w14:paraId="5895BD4D" w14:textId="77777777" w:rsidR="00A24A7F" w:rsidRDefault="00A24A7F"/>
    <w:p w14:paraId="038C1A3A" w14:textId="77777777" w:rsidR="00A24A7F" w:rsidRDefault="00A24A7F"/>
    <w:p w14:paraId="30D6E216" w14:textId="77777777" w:rsidR="00A24A7F" w:rsidRDefault="00A24A7F"/>
    <w:p w14:paraId="3EAC369E" w14:textId="77777777" w:rsidR="00A24A7F" w:rsidRDefault="00A24A7F"/>
    <w:p w14:paraId="6FB80FF5" w14:textId="77777777" w:rsidR="00A24A7F" w:rsidRDefault="00A24A7F"/>
    <w:p w14:paraId="03490B91" w14:textId="77777777" w:rsidR="00A24A7F" w:rsidRDefault="00A24A7F"/>
    <w:p w14:paraId="244D59F9" w14:textId="77777777" w:rsidR="00A24A7F" w:rsidRDefault="00A24A7F"/>
    <w:p w14:paraId="468163F3" w14:textId="77777777" w:rsidR="00A24A7F" w:rsidRDefault="00A24A7F"/>
    <w:p w14:paraId="6CE43E7C" w14:textId="40967881" w:rsidR="00A24A7F" w:rsidRDefault="0077749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editId="6799CB7F">
                <wp:simplePos x="0" y="0"/>
                <wp:positionH relativeFrom="margin">
                  <wp:align>center</wp:align>
                </wp:positionH>
                <wp:positionV relativeFrom="page">
                  <wp:posOffset>466725</wp:posOffset>
                </wp:positionV>
                <wp:extent cx="6210300" cy="3364230"/>
                <wp:effectExtent l="0" t="0" r="0" b="762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300" cy="3364230"/>
                          <a:chOff x="0" y="0"/>
                          <a:chExt cx="6558280" cy="3373755"/>
                        </a:xfrm>
                      </wpg:grpSpPr>
                      <pic:pic xmlns:pic="http://schemas.openxmlformats.org/drawingml/2006/picture">
                        <pic:nvPicPr>
                          <pic:cNvPr id="26" name="image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8280" cy="33737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wps:wsp>
                        <wps:cNvPr id="39" name="円形吹き出し 39"/>
                        <wps:cNvSpPr/>
                        <wps:spPr>
                          <a:xfrm>
                            <a:off x="2333296" y="1434662"/>
                            <a:ext cx="3436883" cy="1466193"/>
                          </a:xfrm>
                          <a:prstGeom prst="wedgeEllipseCallout">
                            <a:avLst>
                              <a:gd name="adj1" fmla="val -60448"/>
                              <a:gd name="adj2" fmla="val -91505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98B78C" w14:textId="77777777" w:rsidR="0076652C" w:rsidRPr="0076652C" w:rsidRDefault="0076652C" w:rsidP="0076652C">
                              <w:pPr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</w:pPr>
                              <w:r w:rsidRPr="0076652C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</w:rPr>
                                <w:t>学校アカウント</w:t>
                              </w:r>
                              <w:r w:rsidRPr="0076652C"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  <w:t>で</w:t>
                              </w:r>
                              <w:r w:rsidRPr="0076652C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</w:rPr>
                                <w:t>Gmailを開き</w:t>
                              </w:r>
                              <w:r w:rsidRPr="0076652C"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  <w:t>、共有したい人にリンクを添付して送信</w:t>
                              </w:r>
                              <w:r w:rsidR="002B67CB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141889" y="126124"/>
                            <a:ext cx="441106" cy="53602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677843F" w14:textId="77777777" w:rsidR="002B67CB" w:rsidRPr="002B67CB" w:rsidRDefault="002B67CB" w:rsidP="002B67CB">
                              <w:pPr>
                                <w:rPr>
                                  <w:rFonts w:ascii="BIZ UDPゴシック" w:eastAsia="BIZ UDPゴシック" w:hAnsi="BIZ UDPゴシック"/>
                                  <w:sz w:val="4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/>
                                  <w:sz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4" o:spid="_x0000_s1036" style="position:absolute;left:0;text-align:left;margin-left:0;margin-top:36.75pt;width:489pt;height:264.9pt;z-index:251678720;mso-position-horizontal:center;mso-position-horizontal-relative:margin;mso-position-vertical-relative:page;mso-width-relative:margin;mso-height-relative:margin" coordsize="65582,33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">
                <v:shape id="image2.png" o:spid="_x0000_s1037" type="#_x0000_t75" style="position:absolute;width:65582;height:33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">
                  <v:imagedata r:id="rId13" o:title=""/>
                </v:shape>
                <v:shape id="円形吹き出し 39" o:spid="_x0000_s1038" type="#_x0000_t63" style="position:absolute;left:23332;top:14346;width:34369;height:14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" adj="-2257,-8965" fillcolor="white [3201]" strokecolor="black [3200]" strokeweight="1pt">
                  <v:textbox>
                    <w:txbxContent>
                      <w:p w14:paraId="7198B78C" w14:textId="77777777" w:rsidR="0076652C" w:rsidRPr="0076652C" w:rsidRDefault="0076652C" w:rsidP="0076652C">
                        <w:pPr>
                          <w:rPr>
                            <w:rFonts w:ascii="BIZ UDPゴシック" w:eastAsia="BIZ UDPゴシック" w:hAnsi="BIZ UDPゴシック"/>
                            <w:sz w:val="24"/>
                          </w:rPr>
                        </w:pPr>
                        <w:r w:rsidRPr="0076652C">
                          <w:rPr>
                            <w:rFonts w:ascii="BIZ UDPゴシック" w:eastAsia="BIZ UDPゴシック" w:hAnsi="BIZ UDPゴシック" w:hint="eastAsia"/>
                            <w:sz w:val="24"/>
                          </w:rPr>
                          <w:t>学校アカウント</w:t>
                        </w:r>
                        <w:r w:rsidRPr="0076652C">
                          <w:rPr>
                            <w:rFonts w:ascii="BIZ UDPゴシック" w:eastAsia="BIZ UDPゴシック" w:hAnsi="BIZ UDPゴシック"/>
                            <w:sz w:val="24"/>
                          </w:rPr>
                          <w:t>で</w:t>
                        </w:r>
                        <w:r w:rsidRPr="0076652C">
                          <w:rPr>
                            <w:rFonts w:ascii="BIZ UDPゴシック" w:eastAsia="BIZ UDPゴシック" w:hAnsi="BIZ UDPゴシック" w:hint="eastAsia"/>
                            <w:sz w:val="24"/>
                          </w:rPr>
                          <w:t>Gmailを開き</w:t>
                        </w:r>
                        <w:r w:rsidRPr="0076652C">
                          <w:rPr>
                            <w:rFonts w:ascii="BIZ UDPゴシック" w:eastAsia="BIZ UDPゴシック" w:hAnsi="BIZ UDPゴシック"/>
                            <w:sz w:val="24"/>
                          </w:rPr>
                          <w:t>、共有したい人にリンクを添付して送信</w:t>
                        </w:r>
                        <w:r w:rsidR="002B67CB">
                          <w:rPr>
                            <w:rFonts w:ascii="BIZ UDPゴシック" w:eastAsia="BIZ UDPゴシック" w:hAnsi="BIZ UDPゴシック" w:hint="eastAsia"/>
                            <w:sz w:val="24"/>
                          </w:rPr>
                          <w:t>。</w:t>
                        </w:r>
                      </w:p>
                    </w:txbxContent>
                  </v:textbox>
                </v:shape>
                <v:rect id="正方形/長方形 9" o:spid="_x0000_s1039" style="position:absolute;left:1418;top:1261;width:4411;height:5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" fillcolor="window" strokecolor="windowText" strokeweight="1pt">
                  <v:textbox>
                    <w:txbxContent>
                      <w:p w14:paraId="4677843F" w14:textId="77777777" w:rsidR="002B67CB" w:rsidRPr="002B67CB" w:rsidRDefault="002B67CB" w:rsidP="002B67CB">
                        <w:pPr>
                          <w:rPr>
                            <w:rFonts w:ascii="BIZ UDPゴシック" w:eastAsia="BIZ UDPゴシック" w:hAnsi="BIZ UDPゴシック"/>
                            <w:sz w:val="40"/>
                          </w:rPr>
                        </w:pPr>
                        <w:r>
                          <w:rPr>
                            <w:rFonts w:ascii="BIZ UDPゴシック" w:eastAsia="BIZ UDPゴシック" w:hAnsi="BIZ UDPゴシック"/>
                            <w:sz w:val="40"/>
                          </w:rPr>
                          <w:t>3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14:paraId="0B3E19C1" w14:textId="0F59509A" w:rsidR="00A24A7F" w:rsidRDefault="00A24A7F"/>
    <w:p w14:paraId="686EBA95" w14:textId="77777777" w:rsidR="00A24A7F" w:rsidRDefault="00A24A7F"/>
    <w:p w14:paraId="7AF8CC2E" w14:textId="50B1313E" w:rsidR="00A24A7F" w:rsidRDefault="00A24A7F"/>
    <w:p w14:paraId="35BDE9B0" w14:textId="67471AFB" w:rsidR="00A24A7F" w:rsidRDefault="00A24A7F"/>
    <w:p w14:paraId="51BACAD8" w14:textId="6C457B42" w:rsidR="00A24A7F" w:rsidRDefault="00A24A7F"/>
    <w:p w14:paraId="721939A1" w14:textId="77777777" w:rsidR="00A24A7F" w:rsidRDefault="00A24A7F"/>
    <w:p w14:paraId="4CC4C009" w14:textId="77777777" w:rsidR="00A24A7F" w:rsidRDefault="00A24A7F"/>
    <w:p w14:paraId="3307FE80" w14:textId="77777777" w:rsidR="00A24A7F" w:rsidRDefault="00A24A7F"/>
    <w:p w14:paraId="54BB372F" w14:textId="77777777" w:rsidR="00A24A7F" w:rsidRDefault="00A24A7F"/>
    <w:p w14:paraId="2D40F93E" w14:textId="77777777" w:rsidR="00A24A7F" w:rsidRDefault="00A24A7F"/>
    <w:p w14:paraId="30A679F8" w14:textId="77777777" w:rsidR="00A24A7F" w:rsidRDefault="00A24A7F"/>
    <w:p w14:paraId="7DA1ECA4" w14:textId="77777777" w:rsidR="00A24A7F" w:rsidRDefault="00A24A7F"/>
    <w:p w14:paraId="48004FB5" w14:textId="77777777" w:rsidR="00A24A7F" w:rsidRDefault="00A24A7F"/>
    <w:p w14:paraId="4EFE9D9B" w14:textId="77777777" w:rsidR="00A24A7F" w:rsidRDefault="00A24A7F"/>
    <w:p w14:paraId="18F12EC2" w14:textId="5E6C80B2" w:rsidR="00A24A7F" w:rsidRDefault="00777493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043637" wp14:editId="5FF0F30B">
                <wp:simplePos x="0" y="0"/>
                <wp:positionH relativeFrom="column">
                  <wp:posOffset>1240308</wp:posOffset>
                </wp:positionH>
                <wp:positionV relativeFrom="paragraph">
                  <wp:posOffset>73660</wp:posOffset>
                </wp:positionV>
                <wp:extent cx="4857750" cy="569595"/>
                <wp:effectExtent l="0" t="0" r="19050" b="20955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5695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A0873" w14:textId="77777777" w:rsidR="0076652C" w:rsidRPr="002B67CB" w:rsidRDefault="0076652C" w:rsidP="0076652C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2B67CB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以上で共有可能となります</w:t>
                            </w:r>
                            <w:r w:rsidRPr="002B67CB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43637" id="正方形/長方形 42" o:spid="_x0000_s1040" style="position:absolute;left:0;text-align:left;margin-left:97.65pt;margin-top:5.8pt;width:382.5pt;height:44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" fillcolor="white [3201]" strokecolor="black [3200]" strokeweight="1pt">
                <v:textbox>
                  <w:txbxContent>
                    <w:p w14:paraId="5E1A0873" w14:textId="77777777" w:rsidR="0076652C" w:rsidRPr="002B67CB" w:rsidRDefault="0076652C" w:rsidP="0076652C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2B67CB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以上で共有可能となります</w:t>
                      </w:r>
                      <w:r w:rsidRPr="002B67CB">
                        <w:rPr>
                          <w:rFonts w:ascii="BIZ UDPゴシック" w:eastAsia="BIZ UDPゴシック" w:hAnsi="BIZ UDPゴシック"/>
                          <w:sz w:val="24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779B8E15" w14:textId="77777777" w:rsidR="00A24A7F" w:rsidRDefault="00A24A7F"/>
    <w:p w14:paraId="25A6B204" w14:textId="1642E561" w:rsidR="00A24A7F" w:rsidRDefault="00A24A7F"/>
    <w:p w14:paraId="07081CFF" w14:textId="4B50A6A1" w:rsidR="00A24A7F" w:rsidRDefault="00A24A7F"/>
    <w:p w14:paraId="5D4D186F" w14:textId="359178DA" w:rsidR="00A24A7F" w:rsidRDefault="00777493"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editId="28D62175">
                <wp:simplePos x="0" y="0"/>
                <wp:positionH relativeFrom="margin">
                  <wp:align>center</wp:align>
                </wp:positionH>
                <wp:positionV relativeFrom="paragraph">
                  <wp:posOffset>171450</wp:posOffset>
                </wp:positionV>
                <wp:extent cx="6029325" cy="3089275"/>
                <wp:effectExtent l="0" t="0" r="9525" b="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325" cy="3089275"/>
                          <a:chOff x="0" y="0"/>
                          <a:chExt cx="6506845" cy="3184525"/>
                        </a:xfrm>
                      </wpg:grpSpPr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6845" cy="3184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円形吹き出し 5"/>
                        <wps:cNvSpPr/>
                        <wps:spPr>
                          <a:xfrm>
                            <a:off x="977462" y="1182414"/>
                            <a:ext cx="4224020" cy="1906270"/>
                          </a:xfrm>
                          <a:prstGeom prst="wedgeEllipseCallout">
                            <a:avLst>
                              <a:gd name="adj1" fmla="val 42670"/>
                              <a:gd name="adj2" fmla="val -56875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F73D08D" w14:textId="77777777" w:rsidR="002B67CB" w:rsidRDefault="002B67CB" w:rsidP="002B67CB">
                              <w:pPr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</w:rPr>
                                <w:t>共有</w:t>
                              </w:r>
                              <w:r w:rsidR="0048597B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</w:rPr>
                                <w:t>された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</w:rPr>
                                <w:t>データ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  <w:t>を開くと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</w:rPr>
                                <w:t>、</w:t>
                              </w:r>
                            </w:p>
                            <w:p w14:paraId="29148166" w14:textId="77777777" w:rsidR="002B67CB" w:rsidRDefault="002B67CB" w:rsidP="002B67CB">
                              <w:pPr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  <w:t>ウェブ版のPowerPoint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</w:rPr>
                                <w:t>になる。</w:t>
                              </w:r>
                            </w:p>
                            <w:p w14:paraId="12B4E72C" w14:textId="77777777" w:rsidR="002B67CB" w:rsidRPr="0076652C" w:rsidRDefault="0048597B" w:rsidP="002B67CB">
                              <w:pPr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</w:rPr>
                                <w:t>「編集」の</w:t>
                              </w:r>
                              <w:r w:rsidR="002B67CB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</w:rPr>
                                <w:t>「デスクトップで</w:t>
                              </w:r>
                              <w:r w:rsidR="002B67CB"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  <w:t>開く</w:t>
                              </w:r>
                              <w:r w:rsidR="002B67CB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</w:rPr>
                                <w:t>」を押すと</w:t>
                              </w:r>
                              <w:r w:rsidR="002B67CB"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  <w:t>デスクトップ版で編集でき</w:t>
                              </w:r>
                              <w:r w:rsidR="002B67CB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</w:rPr>
                                <w:t>る</w:t>
                              </w:r>
                              <w:r w:rsidR="002B67CB"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141890" y="220717"/>
                            <a:ext cx="441106" cy="53602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100C02A" w14:textId="77777777" w:rsidR="002B67CB" w:rsidRPr="002B67CB" w:rsidRDefault="002B67CB" w:rsidP="002B67CB">
                              <w:pPr>
                                <w:rPr>
                                  <w:rFonts w:ascii="BIZ UDPゴシック" w:eastAsia="BIZ UDPゴシック" w:hAnsi="BIZ UDPゴシック"/>
                                  <w:sz w:val="4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/>
                                  <w:sz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楕円 11"/>
                        <wps:cNvSpPr/>
                        <wps:spPr>
                          <a:xfrm>
                            <a:off x="5738648" y="157655"/>
                            <a:ext cx="567559" cy="252248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楕円 4"/>
                        <wps:cNvSpPr/>
                        <wps:spPr>
                          <a:xfrm>
                            <a:off x="4808483" y="851338"/>
                            <a:ext cx="1087821" cy="268013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6" o:spid="_x0000_s1041" style="position:absolute;left:0;text-align:left;margin-left:0;margin-top:13.5pt;width:474.75pt;height:243.25pt;z-index:251689984;mso-position-horizontal:center;mso-position-horizontal-relative:margin;mso-width-relative:margin;mso-height-relative:margin" coordsize="65068,31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">
                <v:shape id="図 3" o:spid="_x0000_s1042" type="#_x0000_t75" style="position:absolute;width:65068;height:31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">
                  <v:imagedata r:id="rId15" o:title=""/>
                  <v:path arrowok="t"/>
                </v:shape>
                <v:shape id="円形吹き出し 5" o:spid="_x0000_s1043" type="#_x0000_t63" style="position:absolute;left:9774;top:11824;width:42240;height:19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" adj="20017,-1485" fillcolor="window" strokecolor="windowText" strokeweight="1pt">
                  <v:textbox>
                    <w:txbxContent>
                      <w:p w14:paraId="4F73D08D" w14:textId="77777777" w:rsidR="002B67CB" w:rsidRDefault="002B67CB" w:rsidP="002B67CB">
                        <w:pPr>
                          <w:rPr>
                            <w:rFonts w:ascii="BIZ UDPゴシック" w:eastAsia="BIZ UDPゴシック" w:hAnsi="BIZ UDPゴシック"/>
                            <w:sz w:val="24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sz w:val="24"/>
                          </w:rPr>
                          <w:t>共有</w:t>
                        </w:r>
                        <w:r w:rsidR="0048597B">
                          <w:rPr>
                            <w:rFonts w:ascii="BIZ UDPゴシック" w:eastAsia="BIZ UDPゴシック" w:hAnsi="BIZ UDPゴシック" w:hint="eastAsia"/>
                            <w:sz w:val="24"/>
                          </w:rPr>
                          <w:t>された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24"/>
                          </w:rPr>
                          <w:t>データ</w:t>
                        </w:r>
                        <w:r>
                          <w:rPr>
                            <w:rFonts w:ascii="BIZ UDPゴシック" w:eastAsia="BIZ UDPゴシック" w:hAnsi="BIZ UDPゴシック"/>
                            <w:sz w:val="24"/>
                          </w:rPr>
                          <w:t>を開くと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24"/>
                          </w:rPr>
                          <w:t>、</w:t>
                        </w:r>
                      </w:p>
                      <w:p w14:paraId="29148166" w14:textId="77777777" w:rsidR="002B67CB" w:rsidRDefault="002B67CB" w:rsidP="002B67CB">
                        <w:pPr>
                          <w:rPr>
                            <w:rFonts w:ascii="BIZ UDPゴシック" w:eastAsia="BIZ UDPゴシック" w:hAnsi="BIZ UDPゴシック"/>
                            <w:sz w:val="24"/>
                          </w:rPr>
                        </w:pPr>
                        <w:r>
                          <w:rPr>
                            <w:rFonts w:ascii="BIZ UDPゴシック" w:eastAsia="BIZ UDPゴシック" w:hAnsi="BIZ UDPゴシック"/>
                            <w:sz w:val="24"/>
                          </w:rPr>
                          <w:t>ウェブ版のPowerPoint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24"/>
                          </w:rPr>
                          <w:t>になる。</w:t>
                        </w:r>
                      </w:p>
                      <w:p w14:paraId="12B4E72C" w14:textId="77777777" w:rsidR="002B67CB" w:rsidRPr="0076652C" w:rsidRDefault="0048597B" w:rsidP="002B67CB">
                        <w:pPr>
                          <w:rPr>
                            <w:rFonts w:ascii="BIZ UDPゴシック" w:eastAsia="BIZ UDPゴシック" w:hAnsi="BIZ UDPゴシック"/>
                            <w:sz w:val="24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sz w:val="24"/>
                          </w:rPr>
                          <w:t>「編集」の</w:t>
                        </w:r>
                        <w:r w:rsidR="002B67CB">
                          <w:rPr>
                            <w:rFonts w:ascii="BIZ UDPゴシック" w:eastAsia="BIZ UDPゴシック" w:hAnsi="BIZ UDPゴシック" w:hint="eastAsia"/>
                            <w:sz w:val="24"/>
                          </w:rPr>
                          <w:t>「デスクトップで</w:t>
                        </w:r>
                        <w:r w:rsidR="002B67CB">
                          <w:rPr>
                            <w:rFonts w:ascii="BIZ UDPゴシック" w:eastAsia="BIZ UDPゴシック" w:hAnsi="BIZ UDPゴシック"/>
                            <w:sz w:val="24"/>
                          </w:rPr>
                          <w:t>開く</w:t>
                        </w:r>
                        <w:r w:rsidR="002B67CB">
                          <w:rPr>
                            <w:rFonts w:ascii="BIZ UDPゴシック" w:eastAsia="BIZ UDPゴシック" w:hAnsi="BIZ UDPゴシック" w:hint="eastAsia"/>
                            <w:sz w:val="24"/>
                          </w:rPr>
                          <w:t>」を押すと</w:t>
                        </w:r>
                        <w:r w:rsidR="002B67CB">
                          <w:rPr>
                            <w:rFonts w:ascii="BIZ UDPゴシック" w:eastAsia="BIZ UDPゴシック" w:hAnsi="BIZ UDPゴシック"/>
                            <w:sz w:val="24"/>
                          </w:rPr>
                          <w:t>デスクトップ版で編集でき</w:t>
                        </w:r>
                        <w:r w:rsidR="002B67CB">
                          <w:rPr>
                            <w:rFonts w:ascii="BIZ UDPゴシック" w:eastAsia="BIZ UDPゴシック" w:hAnsi="BIZ UDPゴシック" w:hint="eastAsia"/>
                            <w:sz w:val="24"/>
                          </w:rPr>
                          <w:t>る</w:t>
                        </w:r>
                        <w:r w:rsidR="002B67CB">
                          <w:rPr>
                            <w:rFonts w:ascii="BIZ UDPゴシック" w:eastAsia="BIZ UDPゴシック" w:hAnsi="BIZ UDPゴシック"/>
                            <w:sz w:val="24"/>
                          </w:rPr>
                          <w:t>。</w:t>
                        </w:r>
                      </w:p>
                    </w:txbxContent>
                  </v:textbox>
                </v:shape>
                <v:rect id="正方形/長方形 10" o:spid="_x0000_s1044" style="position:absolute;left:1418;top:2207;width:4411;height:5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" fillcolor="window" strokecolor="windowText" strokeweight="1pt">
                  <v:textbox>
                    <w:txbxContent>
                      <w:p w14:paraId="0100C02A" w14:textId="77777777" w:rsidR="002B67CB" w:rsidRPr="002B67CB" w:rsidRDefault="002B67CB" w:rsidP="002B67CB">
                        <w:pPr>
                          <w:rPr>
                            <w:rFonts w:ascii="BIZ UDPゴシック" w:eastAsia="BIZ UDPゴシック" w:hAnsi="BIZ UDPゴシック"/>
                            <w:sz w:val="40"/>
                          </w:rPr>
                        </w:pPr>
                        <w:r>
                          <w:rPr>
                            <w:rFonts w:ascii="BIZ UDPゴシック" w:eastAsia="BIZ UDPゴシック" w:hAnsi="BIZ UDPゴシック"/>
                            <w:sz w:val="40"/>
                          </w:rPr>
                          <w:t>4</w:t>
                        </w:r>
                      </w:p>
                    </w:txbxContent>
                  </v:textbox>
                </v:rect>
                <v:oval id="楕円 11" o:spid="_x0000_s1045" style="position:absolute;left:57386;top:1576;width:5676;height:2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" filled="f" strokecolor="windowText" strokeweight="1pt">
                  <v:stroke joinstyle="miter"/>
                </v:oval>
                <v:oval id="楕円 4" o:spid="_x0000_s1046" style="position:absolute;left:48084;top:8513;width:10879;height:2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" filled="f" strokecolor="windowText" strokeweight="1pt">
                  <v:stroke joinstyle="miter"/>
                </v:oval>
                <w10:wrap anchorx="margin"/>
              </v:group>
            </w:pict>
          </mc:Fallback>
        </mc:AlternateContent>
      </w:r>
    </w:p>
    <w:p w14:paraId="27C31BE4" w14:textId="0543F71D" w:rsidR="00A24A7F" w:rsidRDefault="00A24A7F"/>
    <w:p w14:paraId="0311B3D4" w14:textId="77777777" w:rsidR="00A24A7F" w:rsidRDefault="00A24A7F"/>
    <w:p w14:paraId="592C6FC1" w14:textId="72BDC4B4" w:rsidR="00A24A7F" w:rsidRDefault="00A24A7F"/>
    <w:p w14:paraId="18C8319C" w14:textId="2C5AE1B4" w:rsidR="00A24A7F" w:rsidRDefault="00A24A7F"/>
    <w:p w14:paraId="5323E6C4" w14:textId="7C361B2E" w:rsidR="00A24A7F" w:rsidRDefault="00A24A7F"/>
    <w:p w14:paraId="14D8BBE4" w14:textId="07AA9D2F" w:rsidR="00A24A7F" w:rsidRDefault="00A24A7F"/>
    <w:p w14:paraId="59ACC8E2" w14:textId="77777777" w:rsidR="00A24A7F" w:rsidRDefault="00A24A7F"/>
    <w:p w14:paraId="54A36E23" w14:textId="77777777" w:rsidR="00A24A7F" w:rsidRDefault="00A24A7F"/>
    <w:p w14:paraId="1CC529C1" w14:textId="77777777" w:rsidR="00A24A7F" w:rsidRDefault="00A24A7F"/>
    <w:p w14:paraId="52DFA050" w14:textId="77777777" w:rsidR="00A24A7F" w:rsidRDefault="00A24A7F"/>
    <w:p w14:paraId="6815F6AD" w14:textId="77777777" w:rsidR="00A24A7F" w:rsidRDefault="00A24A7F"/>
    <w:p w14:paraId="2DA52DFB" w14:textId="77777777" w:rsidR="00A24A7F" w:rsidRDefault="00A24A7F"/>
    <w:p w14:paraId="34E1B593" w14:textId="77777777" w:rsidR="00A24A7F" w:rsidRDefault="00A24A7F"/>
    <w:p w14:paraId="51FF9581" w14:textId="77777777" w:rsidR="00A24A7F" w:rsidRDefault="00A24A7F"/>
    <w:p w14:paraId="55174C2E" w14:textId="77777777" w:rsidR="00A24A7F" w:rsidRDefault="00A24A7F"/>
    <w:p w14:paraId="79D26423" w14:textId="77777777" w:rsidR="00A24A7F" w:rsidRDefault="00A24A7F"/>
    <w:p w14:paraId="17589458" w14:textId="77777777" w:rsidR="00A24A7F" w:rsidRDefault="00A24A7F"/>
    <w:p w14:paraId="3C3FB0BC" w14:textId="77777777" w:rsidR="00A24A7F" w:rsidRDefault="00A24A7F"/>
    <w:p w14:paraId="726C020C" w14:textId="77777777" w:rsidR="00A24A7F" w:rsidRDefault="00A24A7F"/>
    <w:p w14:paraId="349779D3" w14:textId="77777777" w:rsidR="00A24A7F" w:rsidRDefault="00A24A7F"/>
    <w:p w14:paraId="32296A0C" w14:textId="77777777" w:rsidR="00A24A7F" w:rsidRDefault="00A24A7F"/>
    <w:p w14:paraId="79D61264" w14:textId="77777777" w:rsidR="00A24A7F" w:rsidRDefault="00A24A7F"/>
    <w:p w14:paraId="248C83D6" w14:textId="7B6F7277" w:rsidR="00E4270E" w:rsidRDefault="00777493">
      <w:r w:rsidRPr="00CC38F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5B2517" wp14:editId="0C29DD0B">
                <wp:simplePos x="0" y="0"/>
                <wp:positionH relativeFrom="column">
                  <wp:posOffset>953770</wp:posOffset>
                </wp:positionH>
                <wp:positionV relativeFrom="paragraph">
                  <wp:posOffset>7379970</wp:posOffset>
                </wp:positionV>
                <wp:extent cx="1329055" cy="329609"/>
                <wp:effectExtent l="19050" t="19050" r="42545" b="32385"/>
                <wp:wrapNone/>
                <wp:docPr id="40" name="楕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55" cy="329609"/>
                        </a:xfrm>
                        <a:prstGeom prst="ellipse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BA1EC6" id="楕円 40" o:spid="_x0000_s1026" style="position:absolute;left:0;text-align:left;margin-left:75.1pt;margin-top:581.1pt;width:104.65pt;height:25.9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" filled="f" strokecolor="black [3200]" strokeweight="4.5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0" locked="0" layoutInCell="1" allowOverlap="1" wp14:editId="101D3401">
            <wp:simplePos x="0" y="0"/>
            <wp:positionH relativeFrom="margin">
              <wp:align>right</wp:align>
            </wp:positionH>
            <wp:positionV relativeFrom="paragraph">
              <wp:posOffset>5610226</wp:posOffset>
            </wp:positionV>
            <wp:extent cx="6600825" cy="4028302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10"/>
                    <a:stretch/>
                  </pic:blipFill>
                  <pic:spPr bwMode="auto">
                    <a:xfrm>
                      <a:off x="0" y="0"/>
                      <a:ext cx="6600825" cy="402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editId="3E9385AC">
            <wp:simplePos x="0" y="0"/>
            <wp:positionH relativeFrom="margin">
              <wp:align>left</wp:align>
            </wp:positionH>
            <wp:positionV relativeFrom="paragraph">
              <wp:posOffset>971550</wp:posOffset>
            </wp:positionV>
            <wp:extent cx="6410325" cy="3914371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55"/>
                    <a:stretch/>
                  </pic:blipFill>
                  <pic:spPr bwMode="auto">
                    <a:xfrm>
                      <a:off x="0" y="0"/>
                      <a:ext cx="6410325" cy="391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8F4" w:rsidRPr="00CC38F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6C648A" wp14:editId="2059F586">
                <wp:simplePos x="0" y="0"/>
                <wp:positionH relativeFrom="column">
                  <wp:posOffset>1639023</wp:posOffset>
                </wp:positionH>
                <wp:positionV relativeFrom="paragraph">
                  <wp:posOffset>8039866</wp:posOffset>
                </wp:positionV>
                <wp:extent cx="3563007" cy="614856"/>
                <wp:effectExtent l="19050" t="304800" r="37465" b="33020"/>
                <wp:wrapNone/>
                <wp:docPr id="28" name="円形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3007" cy="614856"/>
                        </a:xfrm>
                        <a:prstGeom prst="wedgeEllipseCallout">
                          <a:avLst>
                            <a:gd name="adj1" fmla="val -42333"/>
                            <a:gd name="adj2" fmla="val -9506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93EDA" w14:textId="77777777" w:rsidR="00CC38F4" w:rsidRPr="00CC38F4" w:rsidRDefault="00CC38F4" w:rsidP="00CC38F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bookmarkStart w:id="0" w:name="_GoBack"/>
                            <w:r w:rsidRPr="00CC38F4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PCに</w:t>
                            </w:r>
                            <w:r w:rsidRPr="00CC38F4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保存したい場合はこちら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C648A" id="円形吹き出し 28" o:spid="_x0000_s1047" type="#_x0000_t63" style="position:absolute;left:0;text-align:left;margin-left:129.05pt;margin-top:633.05pt;width:280.55pt;height:48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" adj="1656,-9735" fillcolor="white [3201]" strokecolor="black [3200]" strokeweight="1pt">
                <v:textbox>
                  <w:txbxContent>
                    <w:p w14:paraId="0FA93EDA" w14:textId="77777777" w:rsidR="00CC38F4" w:rsidRPr="00CC38F4" w:rsidRDefault="00CC38F4" w:rsidP="00CC38F4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bookmarkStart w:id="1" w:name="_GoBack"/>
                      <w:r w:rsidRPr="00CC38F4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PCに</w:t>
                      </w:r>
                      <w:r w:rsidRPr="00CC38F4">
                        <w:rPr>
                          <w:rFonts w:ascii="BIZ UDPゴシック" w:eastAsia="BIZ UDPゴシック" w:hAnsi="BIZ UDPゴシック"/>
                          <w:sz w:val="24"/>
                        </w:rPr>
                        <w:t>保存したい場合はこちら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C38F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4CB5A2" wp14:editId="7DE0DACB">
                <wp:simplePos x="0" y="0"/>
                <wp:positionH relativeFrom="column">
                  <wp:posOffset>3499945</wp:posOffset>
                </wp:positionH>
                <wp:positionV relativeFrom="paragraph">
                  <wp:posOffset>5644055</wp:posOffset>
                </wp:positionV>
                <wp:extent cx="2179320" cy="435610"/>
                <wp:effectExtent l="19050" t="19050" r="11430" b="364490"/>
                <wp:wrapNone/>
                <wp:docPr id="25" name="円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435610"/>
                        </a:xfrm>
                        <a:prstGeom prst="wedgeEllipseCallout">
                          <a:avLst>
                            <a:gd name="adj1" fmla="val -43487"/>
                            <a:gd name="adj2" fmla="val 11981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DE8F3" w14:textId="77777777" w:rsidR="00CC38F4" w:rsidRPr="00CC38F4" w:rsidRDefault="00CC38F4" w:rsidP="00CC38F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CC38F4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ファイル名</w:t>
                            </w:r>
                            <w:r w:rsidRPr="00CC38F4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を</w:t>
                            </w:r>
                            <w:r w:rsidRPr="00CC38F4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CB5A2" id="円形吹き出し 25" o:spid="_x0000_s1048" type="#_x0000_t63" style="position:absolute;left:0;text-align:left;margin-left:275.6pt;margin-top:444.4pt;width:171.6pt;height:34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" adj="1407,36680" fillcolor="white [3201]" strokecolor="black [3200]" strokeweight="1pt">
                <v:textbox>
                  <w:txbxContent>
                    <w:p w14:paraId="28FDE8F3" w14:textId="77777777" w:rsidR="00CC38F4" w:rsidRPr="00CC38F4" w:rsidRDefault="00CC38F4" w:rsidP="00CC38F4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CC38F4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ファイル名</w:t>
                      </w:r>
                      <w:r w:rsidRPr="00CC38F4">
                        <w:rPr>
                          <w:rFonts w:ascii="BIZ UDPゴシック" w:eastAsia="BIZ UDPゴシック" w:hAnsi="BIZ UDPゴシック"/>
                          <w:sz w:val="24"/>
                        </w:rPr>
                        <w:t>を</w:t>
                      </w:r>
                      <w:r w:rsidRPr="00CC38F4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入力</w:t>
                      </w:r>
                    </w:p>
                  </w:txbxContent>
                </v:textbox>
              </v:shape>
            </w:pict>
          </mc:Fallback>
        </mc:AlternateContent>
      </w:r>
      <w:r w:rsidR="00CC38F4" w:rsidRPr="00CC38F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8F757D" wp14:editId="6C9B321F">
                <wp:simplePos x="0" y="0"/>
                <wp:positionH relativeFrom="column">
                  <wp:posOffset>2254469</wp:posOffset>
                </wp:positionH>
                <wp:positionV relativeFrom="paragraph">
                  <wp:posOffset>6921062</wp:posOffset>
                </wp:positionV>
                <wp:extent cx="4099034" cy="691116"/>
                <wp:effectExtent l="19050" t="114300" r="15875" b="33020"/>
                <wp:wrapNone/>
                <wp:docPr id="41" name="円形吹き出し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9034" cy="691116"/>
                        </a:xfrm>
                        <a:prstGeom prst="wedgeEllipseCallout">
                          <a:avLst>
                            <a:gd name="adj1" fmla="val -46248"/>
                            <a:gd name="adj2" fmla="val -6312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539F7" w14:textId="77777777" w:rsidR="00CC38F4" w:rsidRPr="00CC38F4" w:rsidRDefault="00CC38F4" w:rsidP="00CC38F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CC38F4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OneDriveに</w:t>
                            </w:r>
                            <w:r w:rsidRPr="00CC38F4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保存したい場合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F757D" id="円形吹き出し 41" o:spid="_x0000_s1049" type="#_x0000_t63" style="position:absolute;left:0;text-align:left;margin-left:177.5pt;margin-top:544.95pt;width:322.75pt;height:54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" adj="810,-2834" fillcolor="white [3201]" strokecolor="black [3200]" strokeweight="1pt">
                <v:textbox>
                  <w:txbxContent>
                    <w:p w14:paraId="7D3539F7" w14:textId="77777777" w:rsidR="00CC38F4" w:rsidRPr="00CC38F4" w:rsidRDefault="00CC38F4" w:rsidP="00CC38F4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CC38F4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OneDriveに</w:t>
                      </w:r>
                      <w:r w:rsidRPr="00CC38F4">
                        <w:rPr>
                          <w:rFonts w:ascii="BIZ UDPゴシック" w:eastAsia="BIZ UDPゴシック" w:hAnsi="BIZ UDPゴシック"/>
                          <w:sz w:val="24"/>
                        </w:rPr>
                        <w:t>保存したい場合はこちら</w:t>
                      </w:r>
                    </w:p>
                  </w:txbxContent>
                </v:textbox>
              </v:shape>
            </w:pict>
          </mc:Fallback>
        </mc:AlternateContent>
      </w:r>
      <w:r w:rsidR="00CC38F4" w:rsidRPr="00CC38F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ED7C06" wp14:editId="09976745">
                <wp:simplePos x="0" y="0"/>
                <wp:positionH relativeFrom="column">
                  <wp:posOffset>1056291</wp:posOffset>
                </wp:positionH>
                <wp:positionV relativeFrom="paragraph">
                  <wp:posOffset>6605752</wp:posOffset>
                </wp:positionV>
                <wp:extent cx="1407882" cy="465336"/>
                <wp:effectExtent l="19050" t="19050" r="40005" b="30480"/>
                <wp:wrapNone/>
                <wp:docPr id="27" name="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882" cy="465336"/>
                        </a:xfrm>
                        <a:prstGeom prst="ellipse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BD2C77C" id="楕円 27" o:spid="_x0000_s1026" style="position:absolute;left:0;text-align:left;margin-left:83.15pt;margin-top:520.15pt;width:110.85pt;height:36.6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" filled="f" strokecolor="black [3200]" strokeweight="4.5pt">
                <v:stroke joinstyle="miter"/>
              </v:oval>
            </w:pict>
          </mc:Fallback>
        </mc:AlternateContent>
      </w:r>
      <w:r w:rsidR="00CC38F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1B10C5" wp14:editId="44DC84A9">
                <wp:simplePos x="0" y="0"/>
                <wp:positionH relativeFrom="column">
                  <wp:posOffset>172829</wp:posOffset>
                </wp:positionH>
                <wp:positionV relativeFrom="paragraph">
                  <wp:posOffset>5753954</wp:posOffset>
                </wp:positionV>
                <wp:extent cx="441106" cy="536027"/>
                <wp:effectExtent l="0" t="0" r="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106" cy="5360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FF1828" w14:textId="77777777" w:rsidR="00CC38F4" w:rsidRPr="002B67CB" w:rsidRDefault="00CC38F4" w:rsidP="00CC38F4">
                            <w:pPr>
                              <w:rPr>
                                <w:rFonts w:ascii="BIZ UDPゴシック" w:eastAsia="BIZ UDPゴシック" w:hAnsi="BIZ UDPゴシック"/>
                                <w:sz w:val="4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1B10C5" id="正方形/長方形 24" o:spid="_x0000_s1050" style="position:absolute;left:0;text-align:left;margin-left:13.6pt;margin-top:453.05pt;width:34.75pt;height:42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" fillcolor="window" strokecolor="windowText" strokeweight="1pt">
                <v:textbox>
                  <w:txbxContent>
                    <w:p w14:paraId="40FF1828" w14:textId="77777777" w:rsidR="00CC38F4" w:rsidRPr="002B67CB" w:rsidRDefault="00CC38F4" w:rsidP="00CC38F4">
                      <w:pPr>
                        <w:rPr>
                          <w:rFonts w:ascii="BIZ UDPゴシック" w:eastAsia="BIZ UDPゴシック" w:hAnsi="BIZ UDPゴシック"/>
                          <w:sz w:val="40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4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CC38F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119E73" wp14:editId="1D96DDD2">
                <wp:simplePos x="0" y="0"/>
                <wp:positionH relativeFrom="column">
                  <wp:posOffset>126124</wp:posOffset>
                </wp:positionH>
                <wp:positionV relativeFrom="paragraph">
                  <wp:posOffset>1103389</wp:posOffset>
                </wp:positionV>
                <wp:extent cx="441106" cy="536027"/>
                <wp:effectExtent l="0" t="0" r="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106" cy="5360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1884B0" w14:textId="77777777" w:rsidR="00CC38F4" w:rsidRPr="002B67CB" w:rsidRDefault="00CC38F4" w:rsidP="00CC38F4">
                            <w:pPr>
                              <w:rPr>
                                <w:rFonts w:ascii="BIZ UDPゴシック" w:eastAsia="BIZ UDPゴシック" w:hAnsi="BIZ UDPゴシック"/>
                                <w:sz w:val="40"/>
                              </w:rPr>
                            </w:pPr>
                            <w:r w:rsidRPr="002B67CB">
                              <w:rPr>
                                <w:rFonts w:ascii="BIZ UDPゴシック" w:eastAsia="BIZ UDPゴシック" w:hAnsi="BIZ UDPゴシック" w:hint="eastAsia"/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119E73" id="正方形/長方形 22" o:spid="_x0000_s1051" style="position:absolute;left:0;text-align:left;margin-left:9.95pt;margin-top:86.9pt;width:34.75pt;height:42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" fillcolor="window" strokecolor="windowText" strokeweight="1pt">
                <v:textbox>
                  <w:txbxContent>
                    <w:p w14:paraId="721884B0" w14:textId="77777777" w:rsidR="00CC38F4" w:rsidRPr="002B67CB" w:rsidRDefault="00CC38F4" w:rsidP="00CC38F4">
                      <w:pPr>
                        <w:rPr>
                          <w:rFonts w:ascii="BIZ UDPゴシック" w:eastAsia="BIZ UDPゴシック" w:hAnsi="BIZ UDPゴシック"/>
                          <w:sz w:val="40"/>
                        </w:rPr>
                      </w:pPr>
                      <w:r w:rsidRPr="002B67CB">
                        <w:rPr>
                          <w:rFonts w:ascii="BIZ UDPゴシック" w:eastAsia="BIZ UDPゴシック" w:hAnsi="BIZ UDPゴシック" w:hint="eastAsia"/>
                          <w:sz w:val="4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CC38F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E75D9F" wp14:editId="4FFF5C13">
                <wp:simplePos x="0" y="0"/>
                <wp:positionH relativeFrom="column">
                  <wp:posOffset>583324</wp:posOffset>
                </wp:positionH>
                <wp:positionV relativeFrom="paragraph">
                  <wp:posOffset>3326524</wp:posOffset>
                </wp:positionV>
                <wp:extent cx="4272455" cy="1286510"/>
                <wp:effectExtent l="19050" t="190500" r="33020" b="46990"/>
                <wp:wrapNone/>
                <wp:docPr id="21" name="円形吹き出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2455" cy="1286510"/>
                        </a:xfrm>
                        <a:prstGeom prst="wedgeEllipseCallout">
                          <a:avLst>
                            <a:gd name="adj1" fmla="val -46248"/>
                            <a:gd name="adj2" fmla="val -6312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BE722" w14:textId="77777777" w:rsidR="00CC38F4" w:rsidRPr="00CC38F4" w:rsidRDefault="00CC38F4" w:rsidP="00CC38F4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CC38F4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「ファイル」を</w:t>
                            </w:r>
                            <w:r w:rsidRPr="00CC38F4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押す</w:t>
                            </w:r>
                            <w:r w:rsidRPr="00CC38F4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と</w:t>
                            </w:r>
                            <w:r w:rsidRPr="00CC38F4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この</w:t>
                            </w:r>
                            <w:r w:rsidRPr="00CC38F4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画面に</w:t>
                            </w:r>
                            <w:r w:rsidRPr="00CC38F4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なります。</w:t>
                            </w:r>
                          </w:p>
                          <w:p w14:paraId="476EDEFD" w14:textId="77777777" w:rsidR="00CC38F4" w:rsidRPr="00CC38F4" w:rsidRDefault="00CC38F4" w:rsidP="00CC38F4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CC38F4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「名前を</w:t>
                            </w:r>
                            <w:r w:rsidRPr="00CC38F4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つけて保存</w:t>
                            </w:r>
                            <w:r w:rsidRPr="00CC38F4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」を押す</w:t>
                            </w:r>
                            <w:r w:rsidRPr="00CC38F4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E75D9F" id="円形吹き出し 21" o:spid="_x0000_s1052" type="#_x0000_t63" style="position:absolute;left:0;text-align:left;margin-left:45.95pt;margin-top:261.95pt;width:336.4pt;height:101.3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" adj="810,-2834" fillcolor="white [3201]" strokecolor="black [3200]" strokeweight="1pt">
                <v:textbox>
                  <w:txbxContent>
                    <w:p w14:paraId="36CBE722" w14:textId="77777777" w:rsidR="00CC38F4" w:rsidRPr="00CC38F4" w:rsidRDefault="00CC38F4" w:rsidP="00CC38F4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CC38F4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「ファイル」を</w:t>
                      </w:r>
                      <w:r w:rsidRPr="00CC38F4">
                        <w:rPr>
                          <w:rFonts w:ascii="BIZ UDPゴシック" w:eastAsia="BIZ UDPゴシック" w:hAnsi="BIZ UDPゴシック"/>
                          <w:sz w:val="24"/>
                        </w:rPr>
                        <w:t>押す</w:t>
                      </w:r>
                      <w:r w:rsidRPr="00CC38F4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と</w:t>
                      </w:r>
                      <w:r w:rsidRPr="00CC38F4">
                        <w:rPr>
                          <w:rFonts w:ascii="BIZ UDPゴシック" w:eastAsia="BIZ UDPゴシック" w:hAnsi="BIZ UDPゴシック"/>
                          <w:sz w:val="24"/>
                        </w:rPr>
                        <w:t>この</w:t>
                      </w:r>
                      <w:r w:rsidRPr="00CC38F4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画面に</w:t>
                      </w:r>
                      <w:r w:rsidRPr="00CC38F4">
                        <w:rPr>
                          <w:rFonts w:ascii="BIZ UDPゴシック" w:eastAsia="BIZ UDPゴシック" w:hAnsi="BIZ UDPゴシック"/>
                          <w:sz w:val="24"/>
                        </w:rPr>
                        <w:t>なります。</w:t>
                      </w:r>
                    </w:p>
                    <w:p w14:paraId="476EDEFD" w14:textId="77777777" w:rsidR="00CC38F4" w:rsidRPr="00CC38F4" w:rsidRDefault="00CC38F4" w:rsidP="00CC38F4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CC38F4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「名前を</w:t>
                      </w:r>
                      <w:r w:rsidRPr="00CC38F4">
                        <w:rPr>
                          <w:rFonts w:ascii="BIZ UDPゴシック" w:eastAsia="BIZ UDPゴシック" w:hAnsi="BIZ UDPゴシック"/>
                          <w:sz w:val="24"/>
                        </w:rPr>
                        <w:t>つけて保存</w:t>
                      </w:r>
                      <w:r w:rsidRPr="00CC38F4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」を押す</w:t>
                      </w:r>
                      <w:r w:rsidRPr="00CC38F4">
                        <w:rPr>
                          <w:rFonts w:ascii="BIZ UDPゴシック" w:eastAsia="BIZ UDPゴシック" w:hAnsi="BIZ UDPゴシック"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24A7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2C6A43" wp14:editId="2FF55A0B">
                <wp:simplePos x="0" y="0"/>
                <wp:positionH relativeFrom="column">
                  <wp:posOffset>1182414</wp:posOffset>
                </wp:positionH>
                <wp:positionV relativeFrom="paragraph">
                  <wp:posOffset>1024759</wp:posOffset>
                </wp:positionV>
                <wp:extent cx="4792170" cy="1860331"/>
                <wp:effectExtent l="0" t="0" r="27940" b="2603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170" cy="1860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05A6C" w14:textId="77777777" w:rsidR="00A24A7F" w:rsidRPr="00A24A7F" w:rsidRDefault="00A24A7F" w:rsidP="00CC38F4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A24A7F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ファイルを</w:t>
                            </w:r>
                            <w:r w:rsidRPr="00A24A7F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共有するためには、データが</w:t>
                            </w:r>
                            <w:r w:rsidRPr="00A24A7F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OneDriveに</w:t>
                            </w:r>
                            <w:r w:rsidRPr="00A24A7F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保存されている必要があります。</w:t>
                            </w:r>
                            <w:r w:rsidRPr="00A24A7F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OneDriveに</w:t>
                            </w:r>
                            <w:r w:rsidRPr="00A24A7F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保存</w:t>
                            </w:r>
                            <w:r w:rsidRPr="00A24A7F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されていない</w:t>
                            </w:r>
                            <w:r w:rsidRPr="00A24A7F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場合の保存方法を紹介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C6A43" id="正方形/長方形 19" o:spid="_x0000_s1053" style="position:absolute;left:0;text-align:left;margin-left:93.1pt;margin-top:80.7pt;width:377.35pt;height:14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" fillcolor="white [3201]" strokecolor="black [3200]" strokeweight="1pt">
                <v:textbox>
                  <w:txbxContent>
                    <w:p w14:paraId="42B05A6C" w14:textId="77777777" w:rsidR="00A24A7F" w:rsidRPr="00A24A7F" w:rsidRDefault="00A24A7F" w:rsidP="00CC38F4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A24A7F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ファイルを</w:t>
                      </w:r>
                      <w:r w:rsidRPr="00A24A7F">
                        <w:rPr>
                          <w:rFonts w:ascii="BIZ UDPゴシック" w:eastAsia="BIZ UDPゴシック" w:hAnsi="BIZ UDPゴシック"/>
                          <w:sz w:val="24"/>
                        </w:rPr>
                        <w:t>共有するためには、データが</w:t>
                      </w:r>
                      <w:r w:rsidRPr="00A24A7F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OneDriveに</w:t>
                      </w:r>
                      <w:r w:rsidRPr="00A24A7F">
                        <w:rPr>
                          <w:rFonts w:ascii="BIZ UDPゴシック" w:eastAsia="BIZ UDPゴシック" w:hAnsi="BIZ UDPゴシック"/>
                          <w:sz w:val="24"/>
                        </w:rPr>
                        <w:t>保存されている必要があります。</w:t>
                      </w:r>
                      <w:r w:rsidRPr="00A24A7F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OneDriveに</w:t>
                      </w:r>
                      <w:r w:rsidRPr="00A24A7F">
                        <w:rPr>
                          <w:rFonts w:ascii="BIZ UDPゴシック" w:eastAsia="BIZ UDPゴシック" w:hAnsi="BIZ UDPゴシック"/>
                          <w:sz w:val="24"/>
                        </w:rPr>
                        <w:t>保存</w:t>
                      </w:r>
                      <w:r w:rsidRPr="00A24A7F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されていない</w:t>
                      </w:r>
                      <w:r w:rsidRPr="00A24A7F">
                        <w:rPr>
                          <w:rFonts w:ascii="BIZ UDPゴシック" w:eastAsia="BIZ UDPゴシック" w:hAnsi="BIZ UDPゴシック"/>
                          <w:sz w:val="24"/>
                        </w:rPr>
                        <w:t>場合の保存方法を紹介します。</w:t>
                      </w:r>
                    </w:p>
                  </w:txbxContent>
                </v:textbox>
              </v:rect>
            </w:pict>
          </mc:Fallback>
        </mc:AlternateContent>
      </w:r>
      <w:r w:rsidR="00A24A7F" w:rsidRPr="00E006BB">
        <w:rPr>
          <w:rFonts w:ascii="Arial" w:eastAsia="ＭＳ 明朝" w:hAnsi="Arial" w:cs="Arial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5B35E2" wp14:editId="262F0EB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988676" cy="614680"/>
                <wp:effectExtent l="0" t="0" r="12065" b="1397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8676" cy="614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C575BE" w14:textId="77777777" w:rsidR="00A24A7F" w:rsidRPr="001815BB" w:rsidRDefault="00A24A7F" w:rsidP="00A24A7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4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4A7F">
                              <w:rPr>
                                <w:rFonts w:ascii="BIZ UDPゴシック" w:eastAsia="BIZ UDPゴシック" w:hAnsi="BIZ UDPゴシック" w:hint="eastAsia"/>
                                <w:sz w:val="40"/>
                                <w:lang w:val="ja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eDriveや</w:t>
                            </w:r>
                            <w:r w:rsidRPr="00A24A7F">
                              <w:rPr>
                                <w:rFonts w:ascii="BIZ UDPゴシック" w:eastAsia="BIZ UDPゴシック" w:hAnsi="BIZ UDPゴシック"/>
                                <w:sz w:val="40"/>
                                <w:lang w:val="ja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C</w:t>
                            </w:r>
                            <w:r w:rsidRPr="00A24A7F">
                              <w:rPr>
                                <w:rFonts w:ascii="BIZ UDPゴシック" w:eastAsia="BIZ UDPゴシック" w:hAnsi="BIZ UDPゴシック" w:hint="eastAsia"/>
                                <w:sz w:val="40"/>
                                <w:lang w:val="ja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への</w:t>
                            </w:r>
                            <w:r w:rsidRPr="00A24A7F">
                              <w:rPr>
                                <w:rFonts w:ascii="BIZ UDPゴシック" w:eastAsia="BIZ UDPゴシック" w:hAnsi="BIZ UDPゴシック"/>
                                <w:sz w:val="40"/>
                                <w:lang w:val="ja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存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B35E2" id="正方形/長方形 18" o:spid="_x0000_s1054" style="position:absolute;left:0;text-align:left;margin-left:0;margin-top:0;width:314.05pt;height:48.4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" fillcolor="window" strokecolor="windowText" strokeweight="2pt">
                <v:textbox>
                  <w:txbxContent>
                    <w:p w14:paraId="39C575BE" w14:textId="77777777" w:rsidR="00A24A7F" w:rsidRPr="001815BB" w:rsidRDefault="00A24A7F" w:rsidP="00A24A7F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4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4A7F">
                        <w:rPr>
                          <w:rFonts w:ascii="BIZ UDPゴシック" w:eastAsia="BIZ UDPゴシック" w:hAnsi="BIZ UDPゴシック" w:hint="eastAsia"/>
                          <w:sz w:val="40"/>
                          <w:lang w:val="ja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eDriveや</w:t>
                      </w:r>
                      <w:r w:rsidRPr="00A24A7F">
                        <w:rPr>
                          <w:rFonts w:ascii="BIZ UDPゴシック" w:eastAsia="BIZ UDPゴシック" w:hAnsi="BIZ UDPゴシック"/>
                          <w:sz w:val="40"/>
                          <w:lang w:val="ja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C</w:t>
                      </w:r>
                      <w:r w:rsidRPr="00A24A7F">
                        <w:rPr>
                          <w:rFonts w:ascii="BIZ UDPゴシック" w:eastAsia="BIZ UDPゴシック" w:hAnsi="BIZ UDPゴシック" w:hint="eastAsia"/>
                          <w:sz w:val="40"/>
                          <w:lang w:val="ja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への</w:t>
                      </w:r>
                      <w:r w:rsidRPr="00A24A7F">
                        <w:rPr>
                          <w:rFonts w:ascii="BIZ UDPゴシック" w:eastAsia="BIZ UDPゴシック" w:hAnsi="BIZ UDPゴシック"/>
                          <w:sz w:val="40"/>
                          <w:lang w:val="ja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存方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4270E" w:rsidSect="00410696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6BB"/>
    <w:rsid w:val="001815BB"/>
    <w:rsid w:val="002B67CB"/>
    <w:rsid w:val="00410696"/>
    <w:rsid w:val="0047521C"/>
    <w:rsid w:val="0048597B"/>
    <w:rsid w:val="00557214"/>
    <w:rsid w:val="0076652C"/>
    <w:rsid w:val="007753D1"/>
    <w:rsid w:val="00777493"/>
    <w:rsid w:val="00A24A7F"/>
    <w:rsid w:val="00CC38F4"/>
    <w:rsid w:val="00E006BB"/>
    <w:rsid w:val="00E4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679BD9"/>
  <w15:chartTrackingRefBased/>
  <w15:docId w15:val="{5FE4C22D-B160-4A05-BE3A-682D1CCB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89312F9C40824FB7357E0021A152F0" ma:contentTypeVersion="26" ma:contentTypeDescription="新しいドキュメントを作成します。" ma:contentTypeScope="" ma:versionID="7d017148f872d05342a0189392aebbd9">
  <xsd:schema xmlns:xsd="http://www.w3.org/2001/XMLSchema" xmlns:xs="http://www.w3.org/2001/XMLSchema" xmlns:p="http://schemas.microsoft.com/office/2006/metadata/properties" xmlns:ns2="9ee03e85-316d-4c7f-a8dc-eb72b4260297" xmlns:ns3="c5eb6b3b-7650-4122-ade3-e5468c1d9dbf" targetNamespace="http://schemas.microsoft.com/office/2006/metadata/properties" ma:root="true" ma:fieldsID="2f240690728c3cec89a5499d0e67b7e9" ns2:_="" ns3:_="">
    <xsd:import namespace="9ee03e85-316d-4c7f-a8dc-eb72b4260297"/>
    <xsd:import namespace="c5eb6b3b-7650-4122-ade3-e5468c1d9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x9078__x6319__x7ba1__x7406__x59d4__x54e1__x4f1a_" minOccurs="0"/>
                <xsd:element ref="ns2:fa219b4f-bc7b-46b0-98de-6382de0a0462CountryOrRegion" minOccurs="0"/>
                <xsd:element ref="ns2:fa219b4f-bc7b-46b0-98de-6382de0a0462State" minOccurs="0"/>
                <xsd:element ref="ns2:fa219b4f-bc7b-46b0-98de-6382de0a0462City" minOccurs="0"/>
                <xsd:element ref="ns2:fa219b4f-bc7b-46b0-98de-6382de0a0462PostalCode" minOccurs="0"/>
                <xsd:element ref="ns2:fa219b4f-bc7b-46b0-98de-6382de0a0462Street" minOccurs="0"/>
                <xsd:element ref="ns2:fa219b4f-bc7b-46b0-98de-6382de0a0462GeoLoc" minOccurs="0"/>
                <xsd:element ref="ns2:fa219b4f-bc7b-46b0-98de-6382de0a0462DispNam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03e85-316d-4c7f-a8dc-eb72b4260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029366c2-5c34-4560-ad45-a81bb39167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9078__x6319__x7ba1__x7406__x59d4__x54e1__x4f1a_" ma:index="24" nillable="true" ma:displayName="選挙管理委員会" ma:format="Dropdown" ma:internalName="_x9078__x6319__x7ba1__x7406__x59d4__x54e1__x4f1a_">
      <xsd:simpleType>
        <xsd:restriction base="dms:Unknown"/>
      </xsd:simpleType>
    </xsd:element>
    <xsd:element name="fa219b4f-bc7b-46b0-98de-6382de0a0462CountryOrRegion" ma:index="25" nillable="true" ma:displayName="選挙管理委員会: 国/地域" ma:internalName="CountryOrRegion" ma:readOnly="true">
      <xsd:simpleType>
        <xsd:restriction base="dms:Text"/>
      </xsd:simpleType>
    </xsd:element>
    <xsd:element name="fa219b4f-bc7b-46b0-98de-6382de0a0462State" ma:index="26" nillable="true" ma:displayName="選挙管理委員会: 都道府県" ma:internalName="State" ma:readOnly="true">
      <xsd:simpleType>
        <xsd:restriction base="dms:Text"/>
      </xsd:simpleType>
    </xsd:element>
    <xsd:element name="fa219b4f-bc7b-46b0-98de-6382de0a0462City" ma:index="27" nillable="true" ma:displayName="選挙管理委員会:市区町村" ma:internalName="City" ma:readOnly="true">
      <xsd:simpleType>
        <xsd:restriction base="dms:Text"/>
      </xsd:simpleType>
    </xsd:element>
    <xsd:element name="fa219b4f-bc7b-46b0-98de-6382de0a0462PostalCode" ma:index="28" nillable="true" ma:displayName="選挙管理委員会: 郵便番号コード" ma:internalName="PostalCode" ma:readOnly="true">
      <xsd:simpleType>
        <xsd:restriction base="dms:Text"/>
      </xsd:simpleType>
    </xsd:element>
    <xsd:element name="fa219b4f-bc7b-46b0-98de-6382de0a0462Street" ma:index="29" nillable="true" ma:displayName="選挙管理委員会: 番地" ma:internalName="Street" ma:readOnly="true">
      <xsd:simpleType>
        <xsd:restriction base="dms:Text"/>
      </xsd:simpleType>
    </xsd:element>
    <xsd:element name="fa219b4f-bc7b-46b0-98de-6382de0a0462GeoLoc" ma:index="30" nillable="true" ma:displayName="選挙管理委員会: 座標" ma:internalName="GeoLoc" ma:readOnly="true">
      <xsd:simpleType>
        <xsd:restriction base="dms:Unknown"/>
      </xsd:simpleType>
    </xsd:element>
    <xsd:element name="fa219b4f-bc7b-46b0-98de-6382de0a0462DispName" ma:index="31" nillable="true" ma:displayName="選挙管理委員会: 名前" ma:internalName="DispName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b6b3b-7650-4122-ade3-e5468c1d9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cb765d-7647-475f-b47a-46e282ec1fa9}" ma:internalName="TaxCatchAll" ma:showField="CatchAllData" ma:web="c5eb6b3b-7650-4122-ade3-e5468c1d9d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e03e85-316d-4c7f-a8dc-eb72b4260297">
      <Terms xmlns="http://schemas.microsoft.com/office/infopath/2007/PartnerControls"/>
    </lcf76f155ced4ddcb4097134ff3c332f>
    <_x9078__x6319__x7ba1__x7406__x59d4__x54e1__x4f1a_ xmlns="9ee03e85-316d-4c7f-a8dc-eb72b4260297" xsi:nil="true"/>
    <TaxCatchAll xmlns="c5eb6b3b-7650-4122-ade3-e5468c1d9db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13B08-FE1F-4047-89C8-999F8CCCC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03e85-316d-4c7f-a8dc-eb72b4260297"/>
    <ds:schemaRef ds:uri="c5eb6b3b-7650-4122-ade3-e5468c1d9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2B5B98-EA97-4FF5-9AFB-A4AAF768DF49}">
  <ds:schemaRefs>
    <ds:schemaRef ds:uri="http://schemas.microsoft.com/office/2006/metadata/properties"/>
    <ds:schemaRef ds:uri="http://schemas.microsoft.com/office/infopath/2007/PartnerControls"/>
    <ds:schemaRef ds:uri="9ee03e85-316d-4c7f-a8dc-eb72b4260297"/>
    <ds:schemaRef ds:uri="c5eb6b3b-7650-4122-ade3-e5468c1d9dbf"/>
  </ds:schemaRefs>
</ds:datastoreItem>
</file>

<file path=customXml/itemProps3.xml><?xml version="1.0" encoding="utf-8"?>
<ds:datastoreItem xmlns:ds="http://schemas.openxmlformats.org/officeDocument/2006/customXml" ds:itemID="{DFCE64FA-4FFF-4057-B39A-41E81595E7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387E5A-4006-4781-BC6C-C693DBA9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川 さとみ</dc:creator>
  <cp:keywords/>
  <dc:description/>
  <cp:lastModifiedBy>木村 則夫</cp:lastModifiedBy>
  <cp:revision>3</cp:revision>
  <dcterms:created xsi:type="dcterms:W3CDTF">2025-05-20T07:42:00Z</dcterms:created>
  <dcterms:modified xsi:type="dcterms:W3CDTF">2025-05-2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9312F9C40824FB7357E0021A152F0</vt:lpwstr>
  </property>
</Properties>
</file>